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E81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FE198BE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CAD9C65" w14:textId="77777777" w:rsidR="00727008" w:rsidRPr="00132060" w:rsidRDefault="00727008" w:rsidP="00727008">
      <w:pPr>
        <w:spacing w:after="0"/>
        <w:rPr>
          <w:rFonts w:eastAsia="Calibri" w:cs="Calibri"/>
          <w:b/>
          <w:bCs/>
        </w:rPr>
      </w:pPr>
      <w:r w:rsidRPr="00132060">
        <w:rPr>
          <w:rFonts w:cstheme="minorHAnsi"/>
          <w:b/>
          <w:bCs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</w:rPr>
        <w:t xml:space="preserve"> </w:t>
      </w:r>
    </w:p>
    <w:p w14:paraId="2F56D6F5" w14:textId="77777777" w:rsidR="0030664A" w:rsidRPr="002A3989" w:rsidRDefault="0030664A" w:rsidP="0030664A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30664A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727008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727008" w:rsidRDefault="008B2311" w:rsidP="00055A28">
      <w:pPr>
        <w:pStyle w:val="Heading1"/>
      </w:pPr>
      <w:bookmarkStart w:id="0" w:name="_Toc194407384"/>
      <w:r w:rsidRPr="00727008">
        <w:t>Προετοιμασία Δεδομένων</w:t>
      </w:r>
      <w:bookmarkEnd w:id="0"/>
    </w:p>
    <w:p w14:paraId="03CB6CE5" w14:textId="1404736A" w:rsidR="00BE094F" w:rsidRPr="00727008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012BB7F5" w:rsidR="003A35CD" w:rsidRPr="00727008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5D0690" w:rsidRPr="00140E86">
        <w:rPr>
          <w:rFonts w:ascii="Courier New" w:eastAsia="Courier New" w:hAnsi="Courier New" w:cs="Courier New"/>
          <w:sz w:val="20"/>
          <w:szCs w:val="20"/>
        </w:rPr>
        <w:t>-</w:t>
      </w:r>
      <w:r w:rsidR="005D0690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4EFF793D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-uth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727008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727008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727008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18ABB02C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0B50C379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 w:rsidRP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727008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7ADA693E" w14:textId="1A9209DB" w:rsidR="001A3324" w:rsidRPr="00B32D0E" w:rsidRDefault="00CF27F1" w:rsidP="001A3324">
      <w:pPr>
        <w:pStyle w:val="Heading1"/>
      </w:pPr>
      <w:r w:rsidRPr="00CF27F1">
        <w:rPr>
          <w:lang w:val="en-US"/>
        </w:rPr>
        <w:t>RDD (Resilient Distributed Datasets)</w:t>
      </w:r>
      <w:r>
        <w:rPr>
          <w:lang w:val="en-US"/>
        </w:rPr>
        <w:t xml:space="preserve"> </w:t>
      </w:r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4F363037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51DA1B23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7BD5FD6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298F6D60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317AF249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</w:t>
      </w:r>
      <w:r w:rsidR="00E4690D">
        <w:t xml:space="preserve">(συνένωση) </w:t>
      </w:r>
      <w:r w:rsidRPr="00933574">
        <w:t xml:space="preserve">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lastRenderedPageBreak/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727008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lastRenderedPageBreak/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727008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7A2E5DBE" w14:textId="0B23228B" w:rsidR="00423157" w:rsidRPr="00727008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727008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727008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4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4FFAF45" w14:textId="5CDE0B02" w:rsidR="00850534" w:rsidRPr="00484A2C" w:rsidRDefault="00660E00" w:rsidP="00110D65">
      <w:pPr>
        <w:pStyle w:val="Default"/>
        <w:spacing w:before="240" w:after="240"/>
        <w:rPr>
          <w:sz w:val="22"/>
          <w:szCs w:val="22"/>
        </w:rPr>
      </w:pPr>
      <w:r w:rsidRPr="00484A2C">
        <w:rPr>
          <w:sz w:val="22"/>
          <w:szCs w:val="22"/>
        </w:rPr>
        <w:lastRenderedPageBreak/>
        <w:t>Με βάση τις παραπάνω οδηγίες, προχωράμε στην υλοποίηση του προγράμματος!</w:t>
      </w:r>
    </w:p>
    <w:p w14:paraId="536C080F" w14:textId="77777777" w:rsidR="001A3324" w:rsidRPr="00BF6141" w:rsidRDefault="001A3324" w:rsidP="001A3324">
      <w:pPr>
        <w:pStyle w:val="Heading1"/>
      </w:pPr>
      <w:bookmarkStart w:id="3" w:name="_Toc194407388"/>
      <w:r w:rsidRPr="0087506D">
        <w:rPr>
          <w:lang w:val="en-US"/>
        </w:rPr>
        <w:t>Dataframes</w:t>
      </w:r>
      <w:bookmarkEnd w:id="3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54A1794E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727008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727008">
        <w:rPr>
          <w:lang w:val="en-US"/>
        </w:rPr>
        <w:t xml:space="preserve"> </w:t>
      </w:r>
      <w:r>
        <w:t>το</w:t>
      </w:r>
      <w:r w:rsidR="001A3324" w:rsidRPr="00727008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727008">
        <w:rPr>
          <w:u w:val="single"/>
          <w:lang w:val="en-US"/>
        </w:rPr>
        <w:t>2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2F43E10B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A06933">
      <w:pPr>
        <w:spacing w:before="240"/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</w:t>
      </w:r>
      <w:r w:rsidRPr="00085E0B">
        <w:lastRenderedPageBreak/>
        <w:t xml:space="preserve">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727008" w:rsidRDefault="002611E5" w:rsidP="002611E5">
      <w:pPr>
        <w:spacing w:before="240"/>
        <w:jc w:val="both"/>
      </w:pPr>
      <w:r w:rsidRPr="002611E5"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727008" w:rsidRDefault="00A81028" w:rsidP="002611E5">
      <w:pPr>
        <w:spacing w:before="240"/>
        <w:jc w:val="both"/>
        <w:rPr>
          <w:b/>
          <w:bCs/>
        </w:rPr>
      </w:pPr>
      <w:r w:rsidRPr="00727008">
        <w:rPr>
          <w:b/>
          <w:bCs/>
        </w:rPr>
        <w:t>Παράδειγμα εξόδου:</w:t>
      </w:r>
    </w:p>
    <w:p w14:paraId="3696E17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7D8D06AD" w:rsidR="001A3324" w:rsidRPr="00B51D68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B51D6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727008" w:rsidRDefault="001A3324" w:rsidP="001A3324">
      <w:r w:rsidRPr="0087506D">
        <w:rPr>
          <w:lang w:val="en-US"/>
        </w:rPr>
        <w:t>DFQ</w:t>
      </w:r>
      <w:r w:rsidRPr="00727008">
        <w:t>2_</w:t>
      </w:r>
      <w:r w:rsidRPr="0087506D">
        <w:rPr>
          <w:lang w:val="en-US"/>
        </w:rPr>
        <w:t>noI</w:t>
      </w:r>
      <w:r w:rsidRPr="00727008">
        <w:t>.</w:t>
      </w:r>
      <w:r w:rsidRPr="0087506D">
        <w:rPr>
          <w:lang w:val="en-US"/>
        </w:rPr>
        <w:t>py</w:t>
      </w:r>
      <w:r w:rsidRPr="00727008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0D26FCEA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78FFE2C5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3.py</w:t>
      </w:r>
      <w:r w:rsidRPr="00EE4F70">
        <w:t>, χρησιμοποιήστε την εξής εντολή:</w:t>
      </w:r>
    </w:p>
    <w:p w14:paraId="6F3781EC" w14:textId="71C78D93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3.py</w:t>
      </w:r>
    </w:p>
    <w:p w14:paraId="33CF6D0A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3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F query 3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1A4FB3A9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3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lastRenderedPageBreak/>
        <w:t>+------+----------+------+------+---+--------+</w:t>
      </w:r>
    </w:p>
    <w:p w14:paraId="42A7A17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727008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791BDE5" w14:textId="77777777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4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4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64EE2462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(</w:t>
      </w:r>
      <w:r w:rsidR="002D6CA2">
        <w:t xml:space="preserve">πχ </w:t>
      </w:r>
      <w:r w:rsidR="002D6CA2" w:rsidRPr="0036595F">
        <w:rPr>
          <w:lang w:val="en-US"/>
        </w:rPr>
        <w:t>bigdata</w:t>
      </w:r>
      <w:r w:rsidR="00527EDE">
        <w:rPr>
          <w:lang w:val="en-US"/>
        </w:rPr>
        <w:t>-uth</w:t>
      </w:r>
      <w:r w:rsidR="002D6CA2" w:rsidRPr="002D6CA2">
        <w:t xml:space="preserve">)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727008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727008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lastRenderedPageBreak/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22B9EF77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54AD9856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27008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ξαναξεκινάει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727008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30664A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DF81" w14:textId="77777777" w:rsidR="00E26749" w:rsidRDefault="00E26749">
      <w:pPr>
        <w:spacing w:after="0" w:line="240" w:lineRule="auto"/>
      </w:pPr>
      <w:r>
        <w:separator/>
      </w:r>
    </w:p>
  </w:endnote>
  <w:endnote w:type="continuationSeparator" w:id="0">
    <w:p w14:paraId="59902D37" w14:textId="77777777" w:rsidR="00E26749" w:rsidRDefault="00E26749">
      <w:pPr>
        <w:spacing w:after="0" w:line="240" w:lineRule="auto"/>
      </w:pPr>
      <w:r>
        <w:continuationSeparator/>
      </w:r>
    </w:p>
  </w:endnote>
  <w:endnote w:type="continuationNotice" w:id="1">
    <w:p w14:paraId="6A7810C7" w14:textId="77777777" w:rsidR="00E26749" w:rsidRDefault="00E2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C7F" w14:textId="77777777" w:rsidR="00E26749" w:rsidRDefault="00E26749">
      <w:pPr>
        <w:spacing w:after="0" w:line="240" w:lineRule="auto"/>
      </w:pPr>
      <w:r>
        <w:separator/>
      </w:r>
    </w:p>
  </w:footnote>
  <w:footnote w:type="continuationSeparator" w:id="0">
    <w:p w14:paraId="2F576E98" w14:textId="77777777" w:rsidR="00E26749" w:rsidRDefault="00E26749">
      <w:pPr>
        <w:spacing w:after="0" w:line="240" w:lineRule="auto"/>
      </w:pPr>
      <w:r>
        <w:continuationSeparator/>
      </w:r>
    </w:p>
  </w:footnote>
  <w:footnote w:type="continuationNotice" w:id="1">
    <w:p w14:paraId="05EB03DD" w14:textId="77777777" w:rsidR="00E26749" w:rsidRDefault="00E26749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0E86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0664A"/>
    <w:rsid w:val="00314567"/>
    <w:rsid w:val="00317BF4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27ED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D0690"/>
    <w:rsid w:val="005F7FA5"/>
    <w:rsid w:val="00631850"/>
    <w:rsid w:val="00641357"/>
    <w:rsid w:val="006471E0"/>
    <w:rsid w:val="0065195D"/>
    <w:rsid w:val="00660E00"/>
    <w:rsid w:val="006706BA"/>
    <w:rsid w:val="00670FF4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27008"/>
    <w:rsid w:val="00743603"/>
    <w:rsid w:val="00744D5A"/>
    <w:rsid w:val="0076733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46CDD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06933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1D68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A4830"/>
    <w:rsid w:val="00CD01B8"/>
    <w:rsid w:val="00CE3BFE"/>
    <w:rsid w:val="00CF27F1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26749"/>
    <w:rsid w:val="00E333CC"/>
    <w:rsid w:val="00E41458"/>
    <w:rsid w:val="00E43CA4"/>
    <w:rsid w:val="00E43ECE"/>
    <w:rsid w:val="00E4690D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8</Pages>
  <Words>5089</Words>
  <Characters>27483</Characters>
  <Application>Microsoft Office Word</Application>
  <DocSecurity>0</DocSecurity>
  <Lines>22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59</cp:revision>
  <dcterms:created xsi:type="dcterms:W3CDTF">2023-03-31T09:46:00Z</dcterms:created>
  <dcterms:modified xsi:type="dcterms:W3CDTF">2025-04-08T0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